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：大学生学业导航</w:t>
      </w:r>
    </w:p>
    <w:p>
      <w:r>
        <w:t>作者：唐代兴，马恒东，赖先朴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学会学习：大学生学业导航 评论地址：https://www.jiaokey.com/book/detail/1187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